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06" w:rsidRPr="000B0459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0459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ARI DELS SERVEIS ALS EDIFICIS CBL-UPC ESTIU 201</w:t>
      </w:r>
      <w:r w:rsidR="00032251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407006" w:rsidRPr="00FD1B1B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36"/>
          <w:sz w:val="44"/>
          <w:szCs w:val="48"/>
          <w:lang w:eastAsia="es-ES"/>
        </w:rPr>
      </w:pPr>
    </w:p>
    <w:p w:rsidR="00407006" w:rsidRPr="00EA6E35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D43BA0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BIBLIOTECA</w:t>
      </w:r>
      <w:r w:rsidRPr="00D43BA0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4B610E">
        <w:rPr>
          <w:rFonts w:ascii="Arial" w:eastAsia="Times New Roman" w:hAnsi="Arial" w:cs="Arial"/>
          <w:b/>
          <w:color w:val="365F91" w:themeColor="accent1" w:themeShade="BF"/>
          <w:lang w:eastAsia="es-ES"/>
        </w:rPr>
        <w:t>9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ny  al </w:t>
      </w:r>
      <w:r w:rsid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8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A47A18">
        <w:rPr>
          <w:rFonts w:ascii="Arial" w:eastAsia="Times New Roman" w:hAnsi="Arial" w:cs="Arial"/>
          <w:b/>
          <w:color w:val="365F91" w:themeColor="accent1" w:themeShade="BF"/>
          <w:lang w:eastAsia="es-ES"/>
        </w:rPr>
        <w:t>de juliol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de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9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="00A240BA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407006" w:rsidRPr="00EA6E35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6E3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Tancada al públic del dia </w:t>
      </w:r>
      <w:r w:rsidR="00E972B4" w:rsidRP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>3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liol al 25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.</w:t>
      </w:r>
    </w:p>
    <w:p w:rsidR="00407006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 w:rsid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8 d’agost</w:t>
      </w:r>
      <w:r w:rsidR="00A240B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5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9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="00A240BA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A240BA" w:rsidRPr="00EA6E35" w:rsidRDefault="00A240BA" w:rsidP="00A47A18">
      <w:pPr>
        <w:tabs>
          <w:tab w:val="left" w:pos="1985"/>
          <w:tab w:val="left" w:pos="2835"/>
        </w:tabs>
        <w:spacing w:after="0" w:line="240" w:lineRule="auto"/>
        <w:ind w:left="2124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A47A18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A partir del </w:t>
      </w:r>
      <w:r w:rsidRPr="00A240BA">
        <w:rPr>
          <w:rFonts w:ascii="Arial" w:eastAsia="Times New Roman" w:hAnsi="Arial" w:cs="Arial"/>
          <w:b/>
          <w:color w:val="365F91" w:themeColor="accent1" w:themeShade="BF"/>
          <w:lang w:eastAsia="es-ES"/>
        </w:rPr>
        <w:t>6 de setembre</w:t>
      </w:r>
      <w:r w:rsidR="00A47A1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,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9:00 a </w:t>
      </w:r>
      <w:r w:rsidR="00A47A18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20:00h</w:t>
      </w:r>
    </w:p>
    <w:p w:rsidR="00407006" w:rsidRPr="00EA6E35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EA6E35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D43BA0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ÀREA DE GESTI</w:t>
      </w:r>
      <w:r w:rsidR="00E972B4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Ó</w:t>
      </w:r>
      <w:r w:rsidRPr="00D43BA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</w:p>
    <w:p w:rsidR="00407006" w:rsidRPr="00157E16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pStyle w:val="Pargrafdellista"/>
        <w:numPr>
          <w:ilvl w:val="0"/>
          <w:numId w:val="9"/>
        </w:numPr>
        <w:tabs>
          <w:tab w:val="left" w:pos="1985"/>
          <w:tab w:val="left" w:pos="2835"/>
        </w:tabs>
        <w:spacing w:after="0" w:line="240" w:lineRule="auto"/>
        <w:ind w:left="426" w:hanging="426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Oberta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A240B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Pr="00A240BA">
        <w:rPr>
          <w:rFonts w:ascii="Arial" w:eastAsia="Times New Roman" w:hAnsi="Arial" w:cs="Arial"/>
          <w:b/>
          <w:color w:val="365F91" w:themeColor="accent1" w:themeShade="BF"/>
          <w:lang w:eastAsia="es-ES"/>
        </w:rPr>
        <w:t>l’1 de juny fins al 30 de setembre</w:t>
      </w:r>
      <w:r w:rsidR="001A53C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’</w:t>
      </w:r>
      <w:r w:rsidRPr="00A240B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11:00 a 13:00h</w:t>
      </w:r>
    </w:p>
    <w:p w:rsidR="001A53C5" w:rsidRPr="001A53C5" w:rsidRDefault="001A53C5" w:rsidP="001A53C5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Període de matrícula: Del </w:t>
      </w:r>
      <w:r w:rsidRPr="001A53C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3 al 27 de juliol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’ 11:00 a 12:00h</w:t>
      </w:r>
    </w:p>
    <w:p w:rsidR="0049627D" w:rsidRPr="00FA1E8F" w:rsidRDefault="0049627D" w:rsidP="0049627D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1F497D" w:themeColor="text2"/>
          <w:lang w:eastAsia="es-ES"/>
        </w:rPr>
      </w:pPr>
      <w:r w:rsidRPr="0049627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</w:t>
      </w:r>
      <w:r w:rsidRPr="0049627D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FA1E8F">
        <w:rPr>
          <w:rFonts w:ascii="Arial" w:eastAsia="Times New Roman" w:hAnsi="Arial" w:cs="Arial"/>
          <w:color w:val="1F497D" w:themeColor="text2"/>
          <w:lang w:eastAsia="es-ES"/>
        </w:rPr>
        <w:t xml:space="preserve">Tancada del </w:t>
      </w:r>
      <w:r w:rsidRPr="00FA1E8F">
        <w:rPr>
          <w:rFonts w:ascii="Arial" w:eastAsia="Times New Roman" w:hAnsi="Arial" w:cs="Arial"/>
          <w:b/>
          <w:color w:val="1F497D" w:themeColor="text2"/>
          <w:lang w:eastAsia="es-ES"/>
        </w:rPr>
        <w:t>31 de juliol al 31 d’agost</w:t>
      </w:r>
    </w:p>
    <w:p w:rsidR="0049627D" w:rsidRPr="0049627D" w:rsidRDefault="0049627D" w:rsidP="0049627D">
      <w:pPr>
        <w:tabs>
          <w:tab w:val="left" w:pos="1985"/>
          <w:tab w:val="left" w:pos="2835"/>
        </w:tabs>
        <w:spacing w:after="0" w:line="240" w:lineRule="auto"/>
        <w:ind w:left="2520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157E16" w:rsidRDefault="00407006" w:rsidP="00A240BA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972B4">
        <w:rPr>
          <w:rFonts w:ascii="Arial" w:eastAsia="Times New Roman" w:hAnsi="Arial" w:cs="Arial"/>
          <w:color w:val="FF0000"/>
          <w:lang w:eastAsia="es-ES"/>
        </w:rPr>
        <w:tab/>
      </w:r>
    </w:p>
    <w:p w:rsidR="00407006" w:rsidRPr="00A240BA" w:rsidRDefault="00407006" w:rsidP="00407006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Recursos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E972B4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Tancada del </w:t>
      </w:r>
      <w:r w:rsidR="00E972B4" w:rsidRP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>3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1 </w:t>
      </w:r>
      <w:r w:rsid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de juliol </w:t>
      </w:r>
      <w:r w:rsidRPr="002C303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l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A240BA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 d’agost</w:t>
      </w:r>
    </w:p>
    <w:p w:rsidR="00A240BA" w:rsidRPr="00A240BA" w:rsidRDefault="00A240BA" w:rsidP="00A240B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323DC5" w:rsidRDefault="00407006" w:rsidP="00407006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4F81BD" w:themeColor="accent1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Serveis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BC0A59">
        <w:rPr>
          <w:rFonts w:ascii="Arial" w:eastAsia="Times New Roman" w:hAnsi="Arial" w:cs="Arial"/>
          <w:color w:val="365F91" w:themeColor="accent1" w:themeShade="BF"/>
          <w:lang w:eastAsia="es-ES"/>
        </w:rPr>
        <w:t>Tancada de</w:t>
      </w:r>
      <w:r w:rsidR="00E972B4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E972B4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 de juliol al 25 d’agost</w:t>
      </w:r>
    </w:p>
    <w:p w:rsidR="00407006" w:rsidRPr="0053646B" w:rsidRDefault="00407006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53646B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Servei de manteniment durant el mes d’agost, adreceu-vos a seguretat,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E</w:t>
      </w:r>
      <w:r w:rsidRPr="0053646B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ifici C4</w:t>
      </w:r>
    </w:p>
    <w:p w:rsidR="00407006" w:rsidRPr="004A0F03" w:rsidRDefault="00407006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eastAsia="Times New Roman" w:hAnsi="Arial" w:cs="Arial"/>
          <w:bCs/>
          <w:color w:val="FF0000"/>
          <w:lang w:eastAsia="es-ES"/>
        </w:rPr>
        <w:t xml:space="preserve"> </w:t>
      </w:r>
    </w:p>
    <w:p w:rsidR="00D81C40" w:rsidRPr="00D81C40" w:rsidRDefault="00407006" w:rsidP="00A207AC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</w:t>
      </w:r>
      <w:r w:rsid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.</w:t>
      </w:r>
      <w:r w:rsidR="00D81C40"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Trans</w:t>
      </w:r>
      <w:r w:rsid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ferència</w:t>
      </w:r>
    </w:p>
    <w:p w:rsidR="00A207AC" w:rsidRPr="00D81C40" w:rsidRDefault="00D81C40" w:rsidP="00D81C40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</w:t>
      </w:r>
      <w:r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Coneix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ment</w:t>
      </w:r>
      <w:r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: </w:t>
      </w:r>
      <w:r w:rsidR="00407006" w:rsidRPr="00D81C40">
        <w:rPr>
          <w:rFonts w:ascii="Arial" w:eastAsia="Times New Roman" w:hAnsi="Arial" w:cs="Arial"/>
          <w:color w:val="365F91" w:themeColor="accent1" w:themeShade="BF"/>
          <w:lang w:eastAsia="es-ES"/>
        </w:rPr>
        <w:tab/>
        <w:t>Tancada de</w:t>
      </w:r>
      <w:r w:rsidR="00A207AC" w:rsidRPr="00D81C40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l </w:t>
      </w:r>
      <w:r w:rsidR="00A207AC" w:rsidRPr="00D81C40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31 de juliol al </w:t>
      </w:r>
      <w:r w:rsidR="00A47A1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31 </w:t>
      </w:r>
      <w:r w:rsidR="00A207AC" w:rsidRPr="00D81C40">
        <w:rPr>
          <w:rFonts w:ascii="Arial" w:eastAsia="Times New Roman" w:hAnsi="Arial" w:cs="Arial"/>
          <w:b/>
          <w:color w:val="365F91" w:themeColor="accent1" w:themeShade="BF"/>
          <w:lang w:eastAsia="es-ES"/>
        </w:rPr>
        <w:t>d’agost</w:t>
      </w:r>
    </w:p>
    <w:p w:rsidR="00407006" w:rsidRPr="00A207AC" w:rsidRDefault="00407006" w:rsidP="00A207AC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FF0000"/>
          <w:lang w:eastAsia="es-ES"/>
        </w:rPr>
      </w:pPr>
      <w:r w:rsidRPr="00A207AC">
        <w:rPr>
          <w:rFonts w:ascii="Arial" w:eastAsia="Times New Roman" w:hAnsi="Arial" w:cs="Arial"/>
          <w:color w:val="365F91" w:themeColor="accent1" w:themeShade="BF"/>
          <w:lang w:eastAsia="es-ES"/>
        </w:rPr>
        <w:tab/>
        <w:t>Convocatòries durant agost es tractaran telemàticament</w:t>
      </w:r>
    </w:p>
    <w:p w:rsidR="00407006" w:rsidRPr="00D10F43" w:rsidRDefault="00407006" w:rsidP="00407006">
      <w:pPr>
        <w:pStyle w:val="Pargrafdellista"/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FF0000"/>
          <w:lang w:eastAsia="es-ES"/>
        </w:rPr>
      </w:pPr>
    </w:p>
    <w:p w:rsidR="00407006" w:rsidRPr="00157E16" w:rsidRDefault="00407006" w:rsidP="00407006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3C7DFC" w:rsidRDefault="00407006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color w:val="FF0000"/>
          <w:lang w:eastAsia="es-ES"/>
        </w:rPr>
      </w:pPr>
      <w:r w:rsidRPr="008478DF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ÀREA TÈCNICA</w:t>
      </w:r>
      <w:r w:rsidRPr="008478D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:                 </w:t>
      </w:r>
      <w:r w:rsidR="00A207A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Tancada </w:t>
      </w: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A207AC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A47A18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A207AC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</w:t>
      </w:r>
      <w:r w:rsidR="00A47A1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liol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</w:t>
      </w:r>
      <w:r w:rsidR="003C7DFC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>l</w:t>
      </w:r>
      <w:r w:rsidR="003C7DFC">
        <w:rPr>
          <w:rFonts w:ascii="Arial" w:eastAsia="Times New Roman" w:hAnsi="Arial" w:cs="Arial"/>
          <w:b/>
          <w:color w:val="365F91" w:themeColor="accent1" w:themeShade="BF"/>
          <w:lang w:eastAsia="es-ES"/>
        </w:rPr>
        <w:t>’1 de setembre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</w:p>
    <w:p w:rsidR="00407006" w:rsidRPr="008478DF" w:rsidRDefault="00407006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                                        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</w:p>
    <w:p w:rsidR="004B610E" w:rsidRPr="0087374E" w:rsidRDefault="004B610E" w:rsidP="004B610E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</w:rPr>
      </w:pPr>
    </w:p>
    <w:p w:rsidR="004B610E" w:rsidRPr="003C7DFC" w:rsidRDefault="004B610E" w:rsidP="004B610E">
      <w:pPr>
        <w:pStyle w:val="Pargrafdellista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3C7DFC">
        <w:rPr>
          <w:rFonts w:ascii="Arial" w:hAnsi="Arial" w:cs="Arial"/>
          <w:b/>
          <w:bCs/>
          <w:color w:val="1F497D" w:themeColor="text2"/>
        </w:rPr>
        <w:t>A destacar durant el període de tancament</w:t>
      </w:r>
    </w:p>
    <w:p w:rsidR="004B610E" w:rsidRPr="003C7DFC" w:rsidRDefault="0068196F" w:rsidP="004B610E">
      <w:pPr>
        <w:pStyle w:val="Pargrafdellista"/>
        <w:numPr>
          <w:ilvl w:val="1"/>
          <w:numId w:val="10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F497D" w:themeColor="text2"/>
        </w:rPr>
      </w:pPr>
      <w:hyperlink r:id="rId7" w:history="1">
        <w:r w:rsidRPr="0068196F">
          <w:rPr>
            <w:rStyle w:val="Enlla"/>
            <w:rFonts w:ascii="Arial" w:hAnsi="Arial" w:cs="Arial"/>
            <w:bCs/>
          </w:rPr>
          <w:t>Disponibilitat dels serveis TIC durant el tancament energètic d’estiu</w:t>
        </w:r>
      </w:hyperlink>
      <w:r w:rsidR="003C7DFC" w:rsidRPr="003C7DFC">
        <w:rPr>
          <w:rFonts w:ascii="Arial" w:hAnsi="Arial" w:cs="Arial"/>
          <w:bCs/>
          <w:color w:val="1F497D" w:themeColor="text2"/>
        </w:rPr>
        <w:t>.</w:t>
      </w:r>
    </w:p>
    <w:p w:rsidR="004B610E" w:rsidRPr="000E5272" w:rsidRDefault="004B610E" w:rsidP="004B610E">
      <w:pPr>
        <w:spacing w:after="0" w:line="240" w:lineRule="auto"/>
        <w:rPr>
          <w:rFonts w:ascii="Arial" w:eastAsia="Times New Roman" w:hAnsi="Arial" w:cs="Arial"/>
          <w:color w:val="FF0000"/>
        </w:rPr>
      </w:pPr>
    </w:p>
    <w:p w:rsidR="004B610E" w:rsidRPr="00394969" w:rsidRDefault="004B610E" w:rsidP="00394969">
      <w:pPr>
        <w:pStyle w:val="Pargrafdellista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FF0000"/>
        </w:rPr>
      </w:pPr>
      <w:r w:rsidRPr="00394969">
        <w:rPr>
          <w:rFonts w:ascii="Arial" w:eastAsia="Times New Roman" w:hAnsi="Arial" w:cs="Arial"/>
          <w:color w:val="1F497D" w:themeColor="text2"/>
        </w:rPr>
        <w:t>En cas de peticions o incidències (</w:t>
      </w:r>
      <w:proofErr w:type="spellStart"/>
      <w:r w:rsidRPr="00394969">
        <w:rPr>
          <w:rFonts w:ascii="Arial" w:eastAsia="Times New Roman" w:hAnsi="Arial" w:cs="Arial"/>
          <w:color w:val="1F497D" w:themeColor="text2"/>
        </w:rPr>
        <w:t>malfunc</w:t>
      </w:r>
      <w:bookmarkStart w:id="0" w:name="_GoBack"/>
      <w:bookmarkEnd w:id="0"/>
      <w:r w:rsidRPr="00394969">
        <w:rPr>
          <w:rFonts w:ascii="Arial" w:eastAsia="Times New Roman" w:hAnsi="Arial" w:cs="Arial"/>
          <w:color w:val="1F497D" w:themeColor="text2"/>
        </w:rPr>
        <w:t>ionaments</w:t>
      </w:r>
      <w:proofErr w:type="spellEnd"/>
      <w:r w:rsidRPr="00394969">
        <w:rPr>
          <w:rFonts w:ascii="Arial" w:eastAsia="Times New Roman" w:hAnsi="Arial" w:cs="Arial"/>
          <w:color w:val="1F497D" w:themeColor="text2"/>
        </w:rPr>
        <w:t xml:space="preserve">) caldrà trucar a </w:t>
      </w:r>
      <w:r w:rsidRPr="00394969">
        <w:rPr>
          <w:rFonts w:ascii="Arial" w:eastAsia="Times New Roman" w:hAnsi="Arial" w:cs="Arial"/>
          <w:b/>
          <w:color w:val="1F497D" w:themeColor="text2"/>
        </w:rPr>
        <w:t>ATIC 16213</w:t>
      </w:r>
      <w:r w:rsidR="00A47A18" w:rsidRPr="00394969">
        <w:rPr>
          <w:rFonts w:ascii="Arial" w:eastAsia="Times New Roman" w:hAnsi="Arial" w:cs="Arial"/>
          <w:color w:val="1F497D" w:themeColor="text2"/>
        </w:rPr>
        <w:t xml:space="preserve"> de 8:00 a 15h per enregistra-les.</w:t>
      </w:r>
    </w:p>
    <w:p w:rsidR="004B610E" w:rsidRPr="00E972B4" w:rsidRDefault="004B610E" w:rsidP="004B610E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</w:rPr>
      </w:pPr>
    </w:p>
    <w:p w:rsidR="00407006" w:rsidRPr="00157E16" w:rsidRDefault="00407006" w:rsidP="00407006">
      <w:pPr>
        <w:pStyle w:val="Pargrafdellista"/>
        <w:spacing w:after="0" w:line="240" w:lineRule="auto"/>
        <w:ind w:left="1134" w:hanging="283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07006" w:rsidRPr="00B3442D" w:rsidRDefault="00407006" w:rsidP="000E5272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FUNCIONAMENT DELS EDIFI</w:t>
      </w:r>
      <w:r w:rsidR="000E527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CIS DURANT ELS MESOS DE JUNY A 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SETEMBRE.</w:t>
      </w:r>
    </w:p>
    <w:p w:rsidR="00407006" w:rsidRPr="00B3442D" w:rsidRDefault="00407006" w:rsidP="000E5272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EDIFICI CAMPUS: </w:t>
      </w:r>
      <w:r w:rsid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</w:t>
      </w:r>
      <w:r w:rsidR="00032251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9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juny fins al </w:t>
      </w:r>
      <w:r w:rsidR="003C7D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30 de juliol 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9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00 a 14:30h</w:t>
      </w:r>
    </w:p>
    <w:p w:rsidR="003C7DFC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</w:t>
      </w:r>
      <w:r w:rsidR="003C7D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3C7D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e juliol 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</w:t>
      </w:r>
      <w:r w:rsidR="003C7DF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5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TANCAT</w:t>
      </w:r>
      <w:r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. </w:t>
      </w:r>
    </w:p>
    <w:p w:rsidR="003C7DFC" w:rsidRDefault="003C7DFC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  <w:t xml:space="preserve">Del </w:t>
      </w:r>
      <w:r w:rsidR="00407006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</w:t>
      </w:r>
      <w:r w:rsidR="000E527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8</w:t>
      </w:r>
      <w:r w:rsidR="00407006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’agost </w:t>
      </w:r>
      <w:r w:rsidR="00407006" w:rsidRPr="00E800A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5 de setembre 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9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00 a 14:30h</w:t>
      </w:r>
    </w:p>
    <w:p w:rsidR="00A47A18" w:rsidRDefault="00A47A18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</w:r>
      <w:r w:rsidRPr="00A47A1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A partir del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6 de setembre </w:t>
      </w:r>
      <w:r w:rsidRPr="0049627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orari habitual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>, de 9:00 a 20h</w:t>
      </w:r>
    </w:p>
    <w:p w:rsidR="003C7DFC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D5A38" w:rsidRDefault="00ED5A38" w:rsidP="00ED5A38">
      <w:pPr>
        <w:spacing w:after="0" w:line="240" w:lineRule="auto"/>
        <w:ind w:left="284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D5A38" w:rsidRDefault="00ED5A38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ED5A38" w:rsidRDefault="00407006" w:rsidP="00ED5A38">
      <w:pPr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5A3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Fora d’aquest horari, accés amb carnet UPC (lector situat a la porta d’entrada. Cal tenir el carnet habilitat).</w:t>
      </w:r>
    </w:p>
    <w:p w:rsidR="00407006" w:rsidRPr="00A67878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18"/>
          <w:szCs w:val="18"/>
          <w:lang w:eastAsia="es-ES"/>
        </w:rPr>
      </w:pPr>
    </w:p>
    <w:p w:rsidR="00407006" w:rsidRPr="00A67878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18"/>
          <w:szCs w:val="18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3C7DFC" w:rsidRDefault="003C7DFC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9627D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DIFICI ESAB</w:t>
      </w:r>
      <w:r w:rsidR="0049627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i</w:t>
      </w:r>
      <w:r w:rsidR="000E527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0E5272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Pr="00323DC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0E5272">
        <w:rPr>
          <w:rFonts w:ascii="Arial" w:eastAsia="Times New Roman" w:hAnsi="Arial" w:cs="Arial"/>
          <w:b/>
          <w:color w:val="365F91" w:themeColor="accent1" w:themeShade="BF"/>
          <w:lang w:eastAsia="es-ES"/>
        </w:rPr>
        <w:t>9</w:t>
      </w:r>
      <w:r w:rsidRPr="00323DC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ny</w:t>
      </w:r>
      <w:r w:rsidRPr="00B3442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0E527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fins al </w:t>
      </w:r>
      <w:r w:rsidR="0049627D">
        <w:rPr>
          <w:rFonts w:ascii="Arial" w:eastAsia="Times New Roman" w:hAnsi="Arial" w:cs="Arial"/>
          <w:b/>
          <w:color w:val="365F91" w:themeColor="accent1" w:themeShade="BF"/>
          <w:lang w:eastAsia="es-ES"/>
        </w:rPr>
        <w:t>30 de juliol</w:t>
      </w:r>
      <w:r w:rsidR="0049627D" w:rsidRPr="0049627D">
        <w:rPr>
          <w:rFonts w:ascii="Arial" w:eastAsia="Times New Roman" w:hAnsi="Arial" w:cs="Arial"/>
          <w:b/>
          <w:color w:val="1F497D" w:themeColor="text2"/>
          <w:lang w:eastAsia="es-ES"/>
        </w:rPr>
        <w:t xml:space="preserve"> </w:t>
      </w:r>
      <w:r w:rsidR="0049627D" w:rsidRPr="0049627D">
        <w:rPr>
          <w:rFonts w:ascii="Arial" w:eastAsia="Times New Roman" w:hAnsi="Arial" w:cs="Arial"/>
          <w:color w:val="1F497D" w:themeColor="text2"/>
          <w:lang w:eastAsia="es-ES"/>
        </w:rPr>
        <w:t>obert de</w:t>
      </w:r>
      <w:r w:rsidR="0049627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49627D">
        <w:rPr>
          <w:rFonts w:ascii="Arial" w:eastAsia="Times New Roman" w:hAnsi="Arial" w:cs="Arial"/>
          <w:color w:val="365F91" w:themeColor="accent1" w:themeShade="BF"/>
          <w:lang w:eastAsia="es-ES"/>
        </w:rPr>
        <w:t>8:0</w:t>
      </w:r>
      <w:r w:rsidR="0049627D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0 a 20:00h</w:t>
      </w:r>
    </w:p>
    <w:p w:rsidR="0049627D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>EETAC: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e juliol 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8</w:t>
      </w: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TANCAT</w:t>
      </w:r>
      <w:r w:rsidRPr="00157E16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</w:p>
    <w:p w:rsidR="00407006" w:rsidRPr="00B3442D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49627D">
        <w:rPr>
          <w:rFonts w:ascii="Arial" w:eastAsia="Times New Roman" w:hAnsi="Arial" w:cs="Arial"/>
          <w:color w:val="365F91" w:themeColor="accent1" w:themeShade="BF"/>
          <w:lang w:eastAsia="es-ES"/>
        </w:rPr>
        <w:t>Del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1 al 2</w:t>
      </w:r>
      <w:r w:rsidR="000E5272">
        <w:rPr>
          <w:rFonts w:ascii="Arial" w:eastAsia="Times New Roman" w:hAnsi="Arial" w:cs="Arial"/>
          <w:b/>
          <w:color w:val="365F91" w:themeColor="accent1" w:themeShade="BF"/>
          <w:lang w:eastAsia="es-ES"/>
        </w:rPr>
        <w:t>5 d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>’agost</w:t>
      </w:r>
      <w:r w:rsidR="000E527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, </w:t>
      </w:r>
      <w:r w:rsidR="000E5272" w:rsidRPr="000E5272">
        <w:rPr>
          <w:rFonts w:ascii="Arial" w:eastAsia="Times New Roman" w:hAnsi="Arial" w:cs="Arial"/>
          <w:color w:val="365F91" w:themeColor="accent1" w:themeShade="BF"/>
          <w:lang w:eastAsia="es-ES"/>
        </w:rPr>
        <w:t>o</w:t>
      </w:r>
      <w:r w:rsidR="00407006" w:rsidRPr="000E5272">
        <w:rPr>
          <w:rFonts w:ascii="Arial" w:eastAsia="Times New Roman" w:hAnsi="Arial" w:cs="Arial"/>
          <w:color w:val="365F91" w:themeColor="accent1" w:themeShade="BF"/>
          <w:lang w:eastAsia="es-ES"/>
        </w:rPr>
        <w:t>ber</w:t>
      </w:r>
      <w:r w:rsidR="00407006" w:rsidRPr="00A733FC">
        <w:rPr>
          <w:rFonts w:ascii="Arial" w:eastAsia="Times New Roman" w:hAnsi="Arial" w:cs="Arial"/>
          <w:color w:val="365F91" w:themeColor="accent1" w:themeShade="BF"/>
          <w:lang w:eastAsia="es-ES"/>
        </w:rPr>
        <w:t>t</w:t>
      </w:r>
      <w:r w:rsidR="00407006" w:rsidRPr="00B3442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101D2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="000E5272">
        <w:rPr>
          <w:rFonts w:ascii="Arial" w:eastAsia="Times New Roman" w:hAnsi="Arial" w:cs="Arial"/>
          <w:color w:val="365F91" w:themeColor="accent1" w:themeShade="BF"/>
          <w:lang w:eastAsia="es-ES"/>
        </w:rPr>
        <w:t>8:0</w:t>
      </w:r>
      <w:r w:rsidR="00407006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0 a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14</w:t>
      </w:r>
      <w:r w:rsidR="00407006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:00h</w:t>
      </w:r>
    </w:p>
    <w:p w:rsidR="0049627D" w:rsidRDefault="000E5272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              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49627D" w:rsidRPr="00A47A1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="0049627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28 d’agost al 5 de setembre </w:t>
      </w:r>
      <w:r w:rsidR="0049627D" w:rsidRPr="0049627D">
        <w:rPr>
          <w:rFonts w:ascii="Arial" w:eastAsia="Times New Roman" w:hAnsi="Arial" w:cs="Arial"/>
          <w:color w:val="1F497D" w:themeColor="text2"/>
          <w:lang w:eastAsia="es-ES"/>
        </w:rPr>
        <w:t>obert de</w:t>
      </w:r>
      <w:r w:rsidR="0049627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49627D">
        <w:rPr>
          <w:rFonts w:ascii="Arial" w:eastAsia="Times New Roman" w:hAnsi="Arial" w:cs="Arial"/>
          <w:color w:val="365F91" w:themeColor="accent1" w:themeShade="BF"/>
          <w:lang w:eastAsia="es-ES"/>
        </w:rPr>
        <w:t>8:0</w:t>
      </w:r>
      <w:r w:rsidR="0049627D" w:rsidRPr="00B3442D">
        <w:rPr>
          <w:rFonts w:ascii="Arial" w:eastAsia="Times New Roman" w:hAnsi="Arial" w:cs="Arial"/>
          <w:color w:val="365F91" w:themeColor="accent1" w:themeShade="BF"/>
          <w:lang w:eastAsia="es-ES"/>
        </w:rPr>
        <w:t>0 a 20:00h</w:t>
      </w:r>
    </w:p>
    <w:p w:rsidR="0049627D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A47A1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A partir </w:t>
      </w:r>
      <w:r w:rsidR="00A47A18" w:rsidRPr="00A47A1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="00A47A18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6 de setembre </w:t>
      </w:r>
      <w:r w:rsidRPr="0049627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orari habitual</w:t>
      </w:r>
      <w:r w:rsidR="00493BB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, de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7:30 a 21h</w:t>
      </w:r>
    </w:p>
    <w:p w:rsidR="00407006" w:rsidRPr="00157E1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B3442D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9627D" w:rsidRDefault="00407006" w:rsidP="0049627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49627D" w:rsidRDefault="0049627D" w:rsidP="0049627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</w:p>
    <w:p w:rsidR="0049627D" w:rsidRDefault="0049627D" w:rsidP="00ED5A3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49627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’accés fora d’aquests horari es farà mitjançant e</w:t>
      </w:r>
      <w:r w:rsidR="00ED5A3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carnet UPC i en cas necessari </w:t>
      </w:r>
      <w:r w:rsidRPr="0049627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podeu trucar al telèfon d’atenció de consergeria o a seguretat.</w:t>
      </w:r>
    </w:p>
    <w:p w:rsidR="00ED5A38" w:rsidRDefault="00ED5A38" w:rsidP="00ED5A38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31 de juliol</w:t>
      </w:r>
      <w:r w:rsidRPr="0049627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31 d’agost</w:t>
      </w:r>
      <w:r w:rsidRPr="00B3442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no hi ha correu intern</w:t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>.</w:t>
      </w:r>
    </w:p>
    <w:p w:rsidR="00ED5A38" w:rsidRPr="0049627D" w:rsidRDefault="00ED5A38" w:rsidP="00ED5A3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</w:p>
    <w:p w:rsidR="0049627D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53646B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53646B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407006" w:rsidRPr="00157E16" w:rsidRDefault="00407006" w:rsidP="00407006">
      <w:pP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ALTRES SERVEIS</w:t>
      </w:r>
    </w:p>
    <w:p w:rsidR="00407006" w:rsidRPr="00157E1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A207AC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PROGRAFIA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A207AC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A207AC" w:rsidRPr="00A207AC">
        <w:rPr>
          <w:rFonts w:ascii="Arial" w:eastAsia="Times New Roman" w:hAnsi="Arial" w:cs="Arial"/>
          <w:b/>
          <w:color w:val="365F91" w:themeColor="accent1" w:themeShade="BF"/>
          <w:lang w:eastAsia="es-ES"/>
        </w:rPr>
        <w:t>19 al 30 de juny</w:t>
      </w:r>
      <w:r w:rsidR="00A207AC">
        <w:rPr>
          <w:rFonts w:ascii="Arial" w:eastAsia="Times New Roman" w:hAnsi="Arial" w:cs="Arial"/>
          <w:color w:val="365F91" w:themeColor="accent1" w:themeShade="BF"/>
          <w:lang w:eastAsia="es-ES"/>
        </w:rPr>
        <w:t>, de 9:30 a 14:30h</w:t>
      </w:r>
    </w:p>
    <w:p w:rsidR="00A207AC" w:rsidRDefault="00A207AC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A207A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3 al 28 de juliol, </w:t>
      </w:r>
      <w:r w:rsidRPr="00A207A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9</w:t>
      </w:r>
      <w:r w:rsidRPr="00A207AC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30 a 14:30</w:t>
      </w:r>
      <w:r w:rsidR="00FA1E8F">
        <w:rPr>
          <w:rFonts w:ascii="Arial" w:eastAsia="Times New Roman" w:hAnsi="Arial" w:cs="Arial"/>
          <w:color w:val="365F91" w:themeColor="accent1" w:themeShade="BF"/>
          <w:lang w:eastAsia="es-ES"/>
        </w:rPr>
        <w:t>h</w:t>
      </w:r>
    </w:p>
    <w:p w:rsidR="00A207AC" w:rsidRPr="00A207AC" w:rsidRDefault="00A207AC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>Del</w:t>
      </w:r>
      <w:r w:rsidRPr="00A207AC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31 de juliol al 31 d’agost, TANCAT</w:t>
      </w:r>
    </w:p>
    <w:p w:rsidR="00407006" w:rsidRDefault="00FA1E8F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1579C1">
        <w:rPr>
          <w:rFonts w:ascii="Arial" w:eastAsia="Times New Roman" w:hAnsi="Arial" w:cs="Arial"/>
          <w:color w:val="365F91" w:themeColor="accent1" w:themeShade="BF"/>
          <w:lang w:eastAsia="es-ES"/>
        </w:rPr>
        <w:t>D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el 21 al </w:t>
      </w:r>
      <w:r w:rsidR="001579C1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25 d’agost les incidències s’hauran de comunicar al telèfon 900 111 215 (Servei Tècnic de </w:t>
      </w:r>
      <w:proofErr w:type="spellStart"/>
      <w:r w:rsidR="001579C1">
        <w:rPr>
          <w:rFonts w:ascii="Arial" w:eastAsia="Times New Roman" w:hAnsi="Arial" w:cs="Arial"/>
          <w:color w:val="365F91" w:themeColor="accent1" w:themeShade="BF"/>
          <w:lang w:eastAsia="es-ES"/>
        </w:rPr>
        <w:t>Canon</w:t>
      </w:r>
      <w:proofErr w:type="spellEnd"/>
      <w:r w:rsidR="001579C1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) o enviant un e-mail a </w:t>
      </w:r>
      <w:hyperlink r:id="rId8" w:history="1">
        <w:r w:rsidR="001579C1" w:rsidRPr="001579C1">
          <w:rPr>
            <w:rStyle w:val="Enlla"/>
            <w:rFonts w:ascii="Arial" w:eastAsia="Times New Roman" w:hAnsi="Arial" w:cs="Arial"/>
            <w:lang w:eastAsia="es-ES"/>
          </w:rPr>
          <w:t>sergio.gallego@canon.es</w:t>
        </w:r>
      </w:hyperlink>
    </w:p>
    <w:p w:rsidR="001579C1" w:rsidRDefault="001579C1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>Del 28 al 31 d’agost, les incidències es comunicaran al telèfon 93 401 79 66 (de 8 a15h) o enviant un e-mail a</w:t>
      </w:r>
      <w:hyperlink r:id="rId9" w:history="1">
        <w:r w:rsidRPr="00803A4A">
          <w:rPr>
            <w:rStyle w:val="Enlla"/>
            <w:rFonts w:ascii="Arial" w:eastAsia="Times New Roman" w:hAnsi="Arial" w:cs="Arial"/>
            <w:lang w:eastAsia="es-ES"/>
          </w:rPr>
          <w:t xml:space="preserve"> alex.garcia@canon.es</w:t>
        </w:r>
      </w:hyperlink>
    </w:p>
    <w:p w:rsidR="001579C1" w:rsidRDefault="001579C1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1579C1" w:rsidRPr="00A207AC" w:rsidRDefault="001579C1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FF0000"/>
          <w:lang w:eastAsia="es-ES"/>
        </w:rPr>
      </w:pPr>
    </w:p>
    <w:p w:rsidR="00407006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’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0E5272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 w:rsidRPr="00EA6E35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9:30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0E5272" w:rsidRPr="00EA6E35" w:rsidRDefault="000E5272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>A partir del dia</w:t>
      </w:r>
      <w:r w:rsidRPr="000E527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6 de setembre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habitual</w:t>
      </w:r>
      <w:r w:rsidR="00591A54">
        <w:rPr>
          <w:rFonts w:ascii="Arial" w:eastAsia="Times New Roman" w:hAnsi="Arial" w:cs="Arial"/>
          <w:color w:val="365F91" w:themeColor="accent1" w:themeShade="BF"/>
          <w:lang w:eastAsia="es-ES"/>
        </w:rPr>
        <w:t>, de 10:00 a 17:00h</w:t>
      </w:r>
    </w:p>
    <w:p w:rsidR="0040700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407006" w:rsidRPr="00157E1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STAURACIÓ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101D2C">
        <w:rPr>
          <w:rFonts w:ascii="Arial" w:eastAsia="Times New Roman" w:hAnsi="Arial" w:cs="Arial"/>
          <w:b/>
          <w:color w:val="365F91" w:themeColor="accent1" w:themeShade="BF"/>
          <w:lang w:eastAsia="es-ES"/>
        </w:rPr>
        <w:t>19</w:t>
      </w:r>
      <w:r w:rsidRPr="00C82A03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30 juny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8:00 a </w:t>
      </w:r>
      <w:r w:rsidR="00101D2C">
        <w:rPr>
          <w:rFonts w:ascii="Arial" w:eastAsia="Times New Roman" w:hAnsi="Arial" w:cs="Arial"/>
          <w:color w:val="365F91" w:themeColor="accent1" w:themeShade="BF"/>
          <w:lang w:eastAsia="es-ES"/>
        </w:rPr>
        <w:t>17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:00h</w:t>
      </w:r>
    </w:p>
    <w:p w:rsidR="00D231BB" w:rsidRDefault="00D231BB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>Del 3 al 28</w:t>
      </w:r>
      <w:r w:rsidRPr="00D231BB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julio</w:t>
      </w:r>
      <w:r w:rsidR="00351D6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l</w:t>
      </w:r>
      <w:r w:rsidRPr="00D231BB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de 8</w:t>
      </w:r>
      <w:r w:rsidRPr="00D231BB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00 a 16:30h</w:t>
      </w:r>
    </w:p>
    <w:p w:rsidR="00FA1E8F" w:rsidRPr="00A207AC" w:rsidRDefault="00407006" w:rsidP="00FA1E8F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FA1E8F">
        <w:rPr>
          <w:rFonts w:ascii="Arial" w:eastAsia="Times New Roman" w:hAnsi="Arial" w:cs="Arial"/>
          <w:color w:val="365F91" w:themeColor="accent1" w:themeShade="BF"/>
          <w:lang w:eastAsia="es-ES"/>
        </w:rPr>
        <w:t>Del</w:t>
      </w:r>
      <w:r w:rsidR="00FA1E8F" w:rsidRPr="00A207AC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31 de juliol al 31 d’agost, TANCAT</w:t>
      </w:r>
    </w:p>
    <w:p w:rsidR="00407006" w:rsidRDefault="00407006" w:rsidP="00FA1E8F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l’1 al </w:t>
      </w:r>
      <w:r w:rsidR="00101D2C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 </w:t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>de 8:00 a 1</w:t>
      </w:r>
      <w:r w:rsidR="00101D2C">
        <w:rPr>
          <w:rFonts w:ascii="Arial" w:eastAsia="Times New Roman" w:hAnsi="Arial" w:cs="Arial"/>
          <w:color w:val="365F91" w:themeColor="accent1" w:themeShade="BF"/>
          <w:lang w:eastAsia="es-ES"/>
        </w:rPr>
        <w:t>7:0</w:t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>0h</w:t>
      </w:r>
    </w:p>
    <w:p w:rsidR="00407006" w:rsidRPr="00D10F43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AC19A2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CENTRE VIPS:</w:t>
      </w:r>
      <w:r w:rsidRPr="0017540D">
        <w:rPr>
          <w:rFonts w:ascii="Arial" w:eastAsia="Times New Roman" w:hAnsi="Arial" w:cs="Arial"/>
          <w:b/>
          <w:bCs/>
          <w:color w:val="FF0000"/>
          <w:lang w:eastAsia="es-ES"/>
        </w:rPr>
        <w:tab/>
      </w:r>
      <w:r w:rsidRPr="004A4132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Tancat </w:t>
      </w:r>
      <w:r w:rsidR="000E5272"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el 3</w:t>
      </w:r>
      <w:r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="000E5272"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juliol</w:t>
      </w:r>
      <w:r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</w:t>
      </w:r>
      <w:r w:rsidR="000E5272"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493BBC"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</w:t>
      </w:r>
      <w:r w:rsidRP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.</w:t>
      </w:r>
      <w:r w:rsidRPr="000E5272">
        <w:rPr>
          <w:rFonts w:ascii="Arial" w:eastAsia="Times New Roman" w:hAnsi="Arial" w:cs="Arial"/>
          <w:b/>
          <w:bCs/>
          <w:color w:val="FF0000"/>
          <w:lang w:eastAsia="es-ES"/>
        </w:rPr>
        <w:t xml:space="preserve"> </w:t>
      </w:r>
      <w:r w:rsidRPr="000E5272">
        <w:rPr>
          <w:rFonts w:ascii="Arial" w:eastAsia="Times New Roman" w:hAnsi="Arial" w:cs="Arial"/>
          <w:b/>
          <w:bCs/>
          <w:color w:val="FF0000"/>
          <w:lang w:eastAsia="es-ES"/>
        </w:rPr>
        <w:tab/>
      </w:r>
    </w:p>
    <w:p w:rsidR="0040700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SERVEI ESPORTS:</w:t>
      </w:r>
      <w:r w:rsidRPr="00EB0C71">
        <w:rPr>
          <w:rFonts w:ascii="Arial" w:eastAsia="Times New Roman" w:hAnsi="Arial" w:cs="Arial"/>
          <w:b/>
          <w:bCs/>
          <w:color w:val="4F81BD" w:themeColor="accent1"/>
          <w:lang w:eastAsia="es-ES"/>
        </w:rPr>
        <w:t xml:space="preserve"> </w:t>
      </w:r>
      <w:r w:rsidRPr="00EB0C71">
        <w:rPr>
          <w:rFonts w:ascii="Arial" w:eastAsia="Times New Roman" w:hAnsi="Arial" w:cs="Arial"/>
          <w:color w:val="4F81BD" w:themeColor="accent1"/>
          <w:lang w:eastAsia="es-ES"/>
        </w:rPr>
        <w:tab/>
      </w:r>
      <w:r w:rsidRPr="00EB0C71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Obert els </w:t>
      </w:r>
      <w:r w:rsidRPr="002D40DD">
        <w:rPr>
          <w:rFonts w:ascii="Arial" w:eastAsia="Times New Roman" w:hAnsi="Arial" w:cs="Arial"/>
          <w:b/>
          <w:color w:val="365F91" w:themeColor="accent1" w:themeShade="BF"/>
          <w:lang w:eastAsia="es-ES"/>
        </w:rPr>
        <w:t>dimarts</w:t>
      </w:r>
      <w:r w:rsidRPr="00EB0C71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i </w:t>
      </w:r>
      <w:r w:rsidRPr="002D40DD">
        <w:rPr>
          <w:rFonts w:ascii="Arial" w:eastAsia="Times New Roman" w:hAnsi="Arial" w:cs="Arial"/>
          <w:b/>
          <w:color w:val="365F91" w:themeColor="accent1" w:themeShade="BF"/>
          <w:lang w:eastAsia="es-ES"/>
        </w:rPr>
        <w:t>dijous</w:t>
      </w:r>
      <w:r w:rsidRPr="00EB0C71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 w:rsidRPr="002D40D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juny </w:t>
      </w:r>
      <w:r w:rsidRPr="00EB0C71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Pr="00EB0C71">
        <w:rPr>
          <w:rFonts w:ascii="Arial" w:eastAsia="Times New Roman" w:hAnsi="Arial" w:cs="Arial"/>
          <w:color w:val="4F81BD" w:themeColor="accent1"/>
          <w:lang w:eastAsia="es-ES"/>
        </w:rPr>
        <w:t xml:space="preserve">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9</w:t>
      </w:r>
      <w:r w:rsidR="002D40DD">
        <w:rPr>
          <w:rFonts w:ascii="Arial" w:eastAsia="Times New Roman" w:hAnsi="Arial" w:cs="Arial"/>
          <w:color w:val="365F91" w:themeColor="accent1" w:themeShade="BF"/>
          <w:lang w:eastAsia="es-ES"/>
        </w:rPr>
        <w:t>:30</w:t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3</w:t>
      </w:r>
      <w:r w:rsidR="002D40DD">
        <w:rPr>
          <w:rFonts w:ascii="Arial" w:eastAsia="Times New Roman" w:hAnsi="Arial" w:cs="Arial"/>
          <w:color w:val="365F91" w:themeColor="accent1" w:themeShade="BF"/>
          <w:lang w:eastAsia="es-ES"/>
        </w:rPr>
        <w:t>:30</w:t>
      </w:r>
      <w:r w:rsidRPr="00D10F43">
        <w:rPr>
          <w:rFonts w:ascii="Arial" w:eastAsia="Times New Roman" w:hAnsi="Arial" w:cs="Arial"/>
          <w:color w:val="365F91" w:themeColor="accent1" w:themeShade="BF"/>
          <w:lang w:eastAsia="es-ES"/>
        </w:rPr>
        <w:t>h</w:t>
      </w:r>
    </w:p>
    <w:p w:rsidR="002D40DD" w:rsidRPr="00D10F43" w:rsidRDefault="002D40DD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2D40D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Obert els </w:t>
      </w:r>
      <w:r w:rsidRPr="002D40D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imarts</w:t>
      </w:r>
      <w:r w:rsidRPr="002D40D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de </w:t>
      </w:r>
      <w:r w:rsidR="00E972B4" w:rsidRPr="00E972B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juliol</w:t>
      </w:r>
      <w:r w:rsidRPr="002D40D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9: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>30 a 13:30h</w:t>
      </w:r>
    </w:p>
    <w:p w:rsidR="0040700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 xml:space="preserve">  </w:t>
      </w:r>
      <w:r w:rsidRPr="00AC19A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AGOST TANCAT</w:t>
      </w:r>
    </w:p>
    <w:p w:rsidR="0040700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972B4" w:rsidRDefault="00E972B4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972B4" w:rsidRDefault="00E972B4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972B4" w:rsidRDefault="00E972B4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</w:pPr>
      <w:r w:rsidRPr="00AC7411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TALL SUBMINISTRAMENT ELÈCTRIC ANUAL</w:t>
      </w:r>
      <w:r w:rsidR="00E972B4" w:rsidRPr="00E972B4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 </w:t>
      </w:r>
    </w:p>
    <w:p w:rsidR="00493BBC" w:rsidRDefault="00493BBC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493BBC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493BBC">
        <w:rPr>
          <w:rFonts w:ascii="Arial" w:hAnsi="Arial" w:cs="Arial"/>
          <w:color w:val="365F91" w:themeColor="accent1" w:themeShade="BF"/>
        </w:rPr>
        <w:t xml:space="preserve">Es farà </w:t>
      </w:r>
      <w:r w:rsidRPr="00493BBC">
        <w:rPr>
          <w:rFonts w:ascii="Arial" w:hAnsi="Arial" w:cs="Arial"/>
          <w:b/>
          <w:color w:val="365F91" w:themeColor="accent1" w:themeShade="BF"/>
        </w:rPr>
        <w:t xml:space="preserve">dissabte </w:t>
      </w:r>
      <w:r w:rsidR="00493BBC" w:rsidRPr="00493BBC">
        <w:rPr>
          <w:rFonts w:ascii="Arial" w:hAnsi="Arial" w:cs="Arial"/>
          <w:b/>
          <w:color w:val="365F91" w:themeColor="accent1" w:themeShade="BF"/>
        </w:rPr>
        <w:t>7</w:t>
      </w:r>
      <w:r w:rsidRPr="00493BBC">
        <w:rPr>
          <w:rFonts w:ascii="Arial" w:hAnsi="Arial" w:cs="Arial"/>
          <w:b/>
          <w:color w:val="365F91" w:themeColor="accent1" w:themeShade="BF"/>
        </w:rPr>
        <w:t xml:space="preserve"> d’octubre </w:t>
      </w:r>
      <w:r w:rsidRPr="00493BBC">
        <w:rPr>
          <w:rFonts w:ascii="Arial" w:hAnsi="Arial" w:cs="Arial"/>
          <w:bCs/>
          <w:color w:val="365F91" w:themeColor="accent1" w:themeShade="BF"/>
        </w:rPr>
        <w:t>de 07:00 a 15:00h</w:t>
      </w:r>
      <w:r w:rsidRPr="00493BBC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493BBC">
        <w:rPr>
          <w:rFonts w:ascii="Arial" w:hAnsi="Arial" w:cs="Arial"/>
          <w:bCs/>
          <w:color w:val="365F91" w:themeColor="accent1" w:themeShade="BF"/>
        </w:rPr>
        <w:t>per realitzar</w:t>
      </w:r>
      <w:r w:rsidRPr="00493BBC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493BBC">
        <w:rPr>
          <w:rFonts w:ascii="Arial" w:hAnsi="Arial" w:cs="Arial"/>
          <w:color w:val="365F91" w:themeColor="accent1" w:themeShade="BF"/>
        </w:rPr>
        <w:t xml:space="preserve">tasques de manteniment de les estacions transformadores d’alta tensió del PMT. </w:t>
      </w:r>
    </w:p>
    <w:p w:rsidR="00407006" w:rsidRPr="00493BBC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493BBC">
        <w:rPr>
          <w:rFonts w:ascii="Arial" w:hAnsi="Arial" w:cs="Arial"/>
          <w:color w:val="365F91" w:themeColor="accent1" w:themeShade="BF"/>
        </w:rPr>
        <w:t>Contacte:  Oficina de Serveis del CBL, telèfon 934 137 010</w:t>
      </w:r>
    </w:p>
    <w:sectPr w:rsidR="00407006" w:rsidRPr="00493BBC" w:rsidSect="0053646B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0C2"/>
    <w:multiLevelType w:val="hybridMultilevel"/>
    <w:tmpl w:val="3184EB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EA3488D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CD7"/>
    <w:multiLevelType w:val="multilevel"/>
    <w:tmpl w:val="C4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00221"/>
    <w:multiLevelType w:val="multilevel"/>
    <w:tmpl w:val="98E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12DF7"/>
    <w:multiLevelType w:val="multilevel"/>
    <w:tmpl w:val="24C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4366"/>
    <w:multiLevelType w:val="multilevel"/>
    <w:tmpl w:val="A00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97318"/>
    <w:multiLevelType w:val="multilevel"/>
    <w:tmpl w:val="66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76C09"/>
    <w:multiLevelType w:val="multilevel"/>
    <w:tmpl w:val="C85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C5A3B"/>
    <w:multiLevelType w:val="multilevel"/>
    <w:tmpl w:val="9AE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01143"/>
    <w:multiLevelType w:val="hybridMultilevel"/>
    <w:tmpl w:val="A1FA83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06"/>
    <w:rsid w:val="00032251"/>
    <w:rsid w:val="00037AF5"/>
    <w:rsid w:val="000E5272"/>
    <w:rsid w:val="00101D2C"/>
    <w:rsid w:val="00150087"/>
    <w:rsid w:val="001579C1"/>
    <w:rsid w:val="001A53C5"/>
    <w:rsid w:val="002617BB"/>
    <w:rsid w:val="002D40DD"/>
    <w:rsid w:val="00351D6D"/>
    <w:rsid w:val="00394969"/>
    <w:rsid w:val="003C7DFC"/>
    <w:rsid w:val="00407006"/>
    <w:rsid w:val="0048480A"/>
    <w:rsid w:val="00493BBC"/>
    <w:rsid w:val="0049627D"/>
    <w:rsid w:val="004B610E"/>
    <w:rsid w:val="00591A54"/>
    <w:rsid w:val="0068196F"/>
    <w:rsid w:val="00766D90"/>
    <w:rsid w:val="00A207AC"/>
    <w:rsid w:val="00A240BA"/>
    <w:rsid w:val="00A47A18"/>
    <w:rsid w:val="00D231BB"/>
    <w:rsid w:val="00D81C40"/>
    <w:rsid w:val="00E8245F"/>
    <w:rsid w:val="00E972B4"/>
    <w:rsid w:val="00ED5A38"/>
    <w:rsid w:val="00EF237C"/>
    <w:rsid w:val="00F85FC8"/>
    <w:rsid w:val="00FA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rgio.gallego@canon.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bl.upc.edu/ca/els-serveis/cataleg-de-serveis/serveis-tecnics/disponibilitat-serveis-tic-campus-tancament-estiu-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alex.garcia@canon.es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7175-852B-46B2-910B-67E12839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14</cp:revision>
  <dcterms:created xsi:type="dcterms:W3CDTF">2017-06-05T10:19:00Z</dcterms:created>
  <dcterms:modified xsi:type="dcterms:W3CDTF">2017-07-21T07:45:00Z</dcterms:modified>
</cp:coreProperties>
</file>